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93792" w14:textId="77777777" w:rsidR="00C04CB7" w:rsidRPr="00707820" w:rsidRDefault="00C04CB7" w:rsidP="00C04CB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7DC5BC78" w14:textId="77777777" w:rsidR="00C04CB7" w:rsidRPr="00707820" w:rsidRDefault="00C04CB7" w:rsidP="00C04CB7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25DC3F08" w14:textId="77777777" w:rsidR="00C04CB7" w:rsidRPr="00707820" w:rsidRDefault="00C04CB7" w:rsidP="00C04CB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0D6ADE11" w14:textId="77777777" w:rsidR="00C04CB7" w:rsidRPr="00707820" w:rsidRDefault="00C04CB7" w:rsidP="00C04CB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7D5E294" w14:textId="77777777" w:rsidR="00C04CB7" w:rsidRPr="00707820" w:rsidRDefault="00C04CB7" w:rsidP="00C04CB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3622EA4" w14:textId="77777777" w:rsidR="00C04CB7" w:rsidRPr="00707820" w:rsidRDefault="00C04CB7" w:rsidP="00C04CB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8A4327B" w14:textId="77777777" w:rsidR="00C04CB7" w:rsidRPr="00707820" w:rsidRDefault="00C04CB7" w:rsidP="00C04CB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E31578D" w14:textId="77777777" w:rsidR="00C04CB7" w:rsidRPr="00707820" w:rsidRDefault="00C04CB7" w:rsidP="00C04CB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5F87EEA" w14:textId="77777777" w:rsidR="00C04CB7" w:rsidRPr="00707820" w:rsidRDefault="00C04CB7" w:rsidP="00C04CB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29297D73" w14:textId="77777777" w:rsidR="00C04CB7" w:rsidRPr="00707820" w:rsidRDefault="00C04CB7" w:rsidP="00C04CB7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  </w:t>
      </w: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37BE5F39" w14:textId="77777777" w:rsidR="00C04CB7" w:rsidRPr="00EC2F3A" w:rsidRDefault="00C04CB7" w:rsidP="00C04CB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1D57DB43" w14:textId="77777777" w:rsidR="00C04CB7" w:rsidRPr="00EC2F3A" w:rsidRDefault="00C04CB7" w:rsidP="00C04CB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NIOSEK PODMIOTU DZIAŁAJĄCEGO JAKO AGENCJA PRACY TYMCZASOWEJ</w:t>
      </w:r>
    </w:p>
    <w:p w14:paraId="4E834CBD" w14:textId="77777777" w:rsidR="00C04CB7" w:rsidRPr="00EC2F3A" w:rsidRDefault="00C04CB7" w:rsidP="00C04CB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1E23DFBB" w14:textId="77777777" w:rsidR="00C04CB7" w:rsidRPr="00EC2F3A" w:rsidRDefault="00C04CB7" w:rsidP="00C04CB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614AC014" w14:textId="77777777" w:rsidR="00C04CB7" w:rsidRPr="00707820" w:rsidRDefault="00C04CB7" w:rsidP="00C04CB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0BB7B37C" w14:textId="77777777" w:rsidR="00C04CB7" w:rsidRPr="00707820" w:rsidRDefault="00C04CB7" w:rsidP="00C04CB7">
      <w:pPr>
        <w:keepLines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16D44F6" w14:textId="77777777" w:rsidR="00C04CB7" w:rsidRDefault="00C04CB7" w:rsidP="00C04CB7">
      <w:pPr>
        <w:keepLines/>
        <w:ind w:left="710" w:hanging="71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b/>
          <w:sz w:val="18"/>
          <w:szCs w:val="18"/>
        </w:rPr>
        <w:t>S</w:t>
      </w:r>
      <w:r w:rsidRPr="00707820">
        <w:rPr>
          <w:rFonts w:asciiTheme="minorHAnsi" w:hAnsiTheme="minorHAnsi" w:cstheme="minorHAnsi"/>
          <w:sz w:val="18"/>
          <w:szCs w:val="18"/>
        </w:rPr>
        <w:t xml:space="preserve"> – dotyczy cudzoziemca, który wykonuj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racę na terytorium Rzeczypospolitej Polskiej w zakresie działalności określonych w przepisach wydanych na podstawie art. 90 ust. 9 ustawy z dnia 20 kwietnia 2004 r. o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 xml:space="preserve">promocji zatrudnienia i instytucjach rynku pracy na podstawie umowy z podmiotem, którego siedziba lub miejsce zamieszkania albo oddział, zakład lub inna forma zorganizowanej działalności znajduje się na terytorium Rzeczypospolitej Polskiej. </w:t>
      </w:r>
    </w:p>
    <w:p w14:paraId="77FB4B95" w14:textId="77777777" w:rsidR="00C04CB7" w:rsidRPr="00707820" w:rsidRDefault="00C04CB7" w:rsidP="00C04CB7">
      <w:pPr>
        <w:keepLines/>
        <w:ind w:left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96DB5">
        <w:rPr>
          <w:rFonts w:asciiTheme="minorHAnsi" w:hAnsiTheme="minorHAnsi" w:cstheme="minorHAnsi"/>
          <w:i/>
          <w:sz w:val="16"/>
          <w:szCs w:val="16"/>
        </w:rPr>
        <w:t>(Nie dotyczy cudzoziemca, który przebywa na terytorium Rzeczypospolitej Polskiej na podstawie wizy wydanej w celu pracy sezonowej, w ramach ruchu bezwizowego w związku z wnioskiem wpisanym do ewidencji wniosków w sprawie pracy sezonowej lub na podstawie zezwolenia na pobyt czasowy ze względu na pracę sezonową – w takim przypadku należy złożyć wniosek o</w:t>
      </w:r>
      <w:r>
        <w:rPr>
          <w:rFonts w:asciiTheme="minorHAnsi" w:hAnsiTheme="minorHAnsi" w:cstheme="minorHAnsi"/>
          <w:i/>
          <w:sz w:val="16"/>
          <w:szCs w:val="16"/>
        </w:rPr>
        <w:t> </w:t>
      </w:r>
      <w:r w:rsidRPr="00396DB5">
        <w:rPr>
          <w:rFonts w:asciiTheme="minorHAnsi" w:hAnsiTheme="minorHAnsi" w:cstheme="minorHAnsi"/>
          <w:i/>
          <w:sz w:val="16"/>
          <w:szCs w:val="16"/>
        </w:rPr>
        <w:t>wydanie przedłużenia zezwolenia na pracę sezonową)</w:t>
      </w:r>
      <w:r>
        <w:rPr>
          <w:rFonts w:asciiTheme="minorHAnsi" w:hAnsiTheme="minorHAnsi" w:cstheme="minorHAnsi"/>
          <w:i/>
          <w:sz w:val="16"/>
          <w:szCs w:val="16"/>
        </w:rPr>
        <w:t>.</w:t>
      </w:r>
      <w:r w:rsidRPr="00396DB5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7E8F987F" w14:textId="77777777" w:rsidR="00C04CB7" w:rsidRPr="002F4F26" w:rsidRDefault="00C04CB7" w:rsidP="00C04CB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 (AGENCJI PRACY TYMCZASOWEJ)</w:t>
      </w:r>
    </w:p>
    <w:p w14:paraId="65DA4CA0" w14:textId="77777777" w:rsidR="00C04CB7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02BA8626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8B9021F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07820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7C934071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381C3672" w14:textId="77777777" w:rsidR="00C04CB7" w:rsidRDefault="00C04CB7" w:rsidP="00C04CB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 / miejsca zamieszkania)</w:t>
      </w:r>
    </w:p>
    <w:p w14:paraId="2D6195F2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3C23949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D1C6D3A" w14:textId="77777777" w:rsidR="00C04CB7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8D14E" wp14:editId="21325CBA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386D7" id="Rectangle 2" o:spid="_x0000_s1026" style="position:absolute;margin-left:487pt;margin-top:830pt;width:19.4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b/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MvCJv8hAgAAPA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66971D63" w14:textId="77777777" w:rsidR="00C04CB7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4E4F5E91" w14:textId="77777777" w:rsidR="00C04CB7" w:rsidRPr="0045721E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5EBC754" w14:textId="77777777" w:rsidR="00C04CB7" w:rsidRPr="0045721E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14AB582" w14:textId="77777777" w:rsidR="00C04CB7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</w:t>
      </w:r>
      <w:r>
        <w:rPr>
          <w:rFonts w:asciiTheme="minorHAnsi" w:hAnsiTheme="minorHAnsi" w:cstheme="minorHAnsi"/>
          <w:sz w:val="18"/>
          <w:szCs w:val="18"/>
        </w:rPr>
        <w:t>i</w:t>
      </w:r>
    </w:p>
    <w:p w14:paraId="3A222DD2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4480"/>
        <w:gridCol w:w="106"/>
      </w:tblGrid>
      <w:tr w:rsidR="00C04CB7" w:rsidRPr="00721454" w14:paraId="2B974236" w14:textId="77777777" w:rsidTr="00982D03">
        <w:tc>
          <w:tcPr>
            <w:tcW w:w="4486" w:type="dxa"/>
          </w:tcPr>
          <w:p w14:paraId="4C4492DA" w14:textId="77777777" w:rsidR="00C04CB7" w:rsidRPr="00721454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86" w:type="dxa"/>
            <w:gridSpan w:val="2"/>
          </w:tcPr>
          <w:p w14:paraId="7DC28C8F" w14:textId="77777777" w:rsidR="00C04CB7" w:rsidRPr="00721454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  <w:tr w:rsidR="00C04CB7" w:rsidRPr="00721454" w14:paraId="2E5097F5" w14:textId="77777777" w:rsidTr="00982D03">
        <w:trPr>
          <w:gridAfter w:val="1"/>
          <w:wAfter w:w="106" w:type="dxa"/>
        </w:trPr>
        <w:tc>
          <w:tcPr>
            <w:tcW w:w="8966" w:type="dxa"/>
            <w:gridSpan w:val="2"/>
          </w:tcPr>
          <w:p w14:paraId="64D3D99F" w14:textId="77777777" w:rsidR="00C04CB7" w:rsidRPr="00721454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35973">
              <w:rPr>
                <w:rFonts w:asciiTheme="minorHAnsi" w:hAnsiTheme="minorHAnsi" w:cstheme="minorHAnsi"/>
                <w:sz w:val="18"/>
                <w:szCs w:val="18"/>
              </w:rPr>
              <w:t xml:space="preserve">1.8. Numer PESEL </w:t>
            </w:r>
            <w:r w:rsidRPr="00396DB5">
              <w:rPr>
                <w:rFonts w:asciiTheme="minorHAnsi" w:hAnsiTheme="minorHAnsi" w:cstheme="minorHAnsi"/>
                <w:i/>
                <w:sz w:val="16"/>
                <w:szCs w:val="18"/>
              </w:rPr>
              <w:t>(dotyczy osoby fizycznej prowadzącej działalność  gospodarczą)</w:t>
            </w:r>
            <w:r w:rsidRPr="00935973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64E25AC2" w14:textId="77777777" w:rsidR="00C04CB7" w:rsidRPr="00721454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  <w:r w:rsidRPr="00721454">
        <w:rPr>
          <w:rFonts w:asciiTheme="minorHAnsi" w:hAnsiTheme="minorHAnsi" w:cstheme="minorHAnsi"/>
          <w:sz w:val="18"/>
          <w:szCs w:val="18"/>
        </w:rPr>
        <w:t>............</w:t>
      </w:r>
    </w:p>
    <w:p w14:paraId="5AC0ACA0" w14:textId="77777777" w:rsidR="00C04CB7" w:rsidRPr="00721454" w:rsidRDefault="00C04CB7" w:rsidP="00C04CB7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C04CB7" w:rsidRPr="00721454" w14:paraId="565271E9" w14:textId="77777777" w:rsidTr="00982D03">
        <w:tc>
          <w:tcPr>
            <w:tcW w:w="3227" w:type="dxa"/>
          </w:tcPr>
          <w:p w14:paraId="2CAB6266" w14:textId="77777777" w:rsidR="00C04CB7" w:rsidRPr="00721454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47AFF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45EAA897" w14:textId="77777777" w:rsidR="00C04CB7" w:rsidRPr="00721454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33E8D54E" w14:textId="77777777" w:rsidR="00C04CB7" w:rsidRPr="00B47AFF" w:rsidRDefault="00C04CB7" w:rsidP="00C04CB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11. Informacje dotyczące pracodawcy użytkownika</w:t>
      </w:r>
    </w:p>
    <w:p w14:paraId="064BED20" w14:textId="77777777" w:rsidR="00C04CB7" w:rsidRPr="00721454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1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721454">
        <w:rPr>
          <w:rFonts w:asciiTheme="minorHAnsi" w:hAnsiTheme="minorHAnsi" w:cstheme="minorHAnsi"/>
          <w:sz w:val="18"/>
          <w:szCs w:val="18"/>
        </w:rPr>
        <w:t>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29D4ABA9" w14:textId="77777777" w:rsidR="00C04CB7" w:rsidRPr="00721454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ECA2D5D" w14:textId="77777777" w:rsidR="00C04CB7" w:rsidRPr="00721454" w:rsidRDefault="00C04CB7" w:rsidP="00C04CB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Pr="00721454">
        <w:rPr>
          <w:rFonts w:asciiTheme="minorHAnsi" w:hAnsiTheme="minorHAnsi" w:cstheme="minorHAnsi"/>
          <w:sz w:val="18"/>
          <w:szCs w:val="18"/>
        </w:rPr>
        <w:t>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21454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0D3B20C1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0644908" w14:textId="77777777" w:rsidR="00C04CB7" w:rsidRPr="00721454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252853C" w14:textId="77777777" w:rsidR="00C04CB7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11.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2CE13A9" w14:textId="77777777" w:rsidR="00C04CB7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11.4. </w:t>
      </w:r>
      <w:r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36D4EB19" w14:textId="77777777" w:rsidR="00C04CB7" w:rsidRPr="00F31B63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C04CB7" w:rsidRPr="00E15983" w14:paraId="4E63F9C0" w14:textId="77777777" w:rsidTr="00982D03">
        <w:tc>
          <w:tcPr>
            <w:tcW w:w="4539" w:type="dxa"/>
          </w:tcPr>
          <w:p w14:paraId="214BFA79" w14:textId="77777777" w:rsidR="00C04CB7" w:rsidRPr="0045721E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5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7AD4BD02" w14:textId="77777777" w:rsidR="00C04CB7" w:rsidRPr="0045721E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6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6C7116AF" w14:textId="77777777" w:rsidR="00C04CB7" w:rsidRPr="0070736A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70736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Pr="000B6A17">
        <w:rPr>
          <w:rFonts w:asciiTheme="minorHAnsi" w:hAnsiTheme="minorHAnsi" w:cstheme="minorHAnsi"/>
          <w:i/>
          <w:sz w:val="16"/>
          <w:szCs w:val="18"/>
        </w:rPr>
        <w:t>(</w:t>
      </w:r>
      <w:r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Pr="0070736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498032E8" w14:textId="77777777" w:rsidR="00C04CB7" w:rsidRPr="0070736A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8</w:t>
      </w:r>
      <w:r w:rsidRPr="0070736A">
        <w:rPr>
          <w:rFonts w:asciiTheme="minorHAnsi" w:hAnsiTheme="minorHAnsi" w:cstheme="minorHAnsi"/>
          <w:sz w:val="18"/>
          <w:szCs w:val="18"/>
        </w:rPr>
        <w:t xml:space="preserve">. Dokument tożsamości </w:t>
      </w:r>
      <w:r w:rsidRPr="000B6A17">
        <w:rPr>
          <w:rFonts w:asciiTheme="minorHAnsi" w:hAnsiTheme="minorHAnsi" w:cstheme="minorHAnsi"/>
          <w:i/>
          <w:sz w:val="16"/>
          <w:szCs w:val="18"/>
        </w:rPr>
        <w:t>(</w:t>
      </w:r>
      <w:r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C04CB7" w:rsidRPr="0070736A" w14:paraId="44734117" w14:textId="77777777" w:rsidTr="00982D03">
        <w:tc>
          <w:tcPr>
            <w:tcW w:w="4606" w:type="dxa"/>
            <w:gridSpan w:val="2"/>
          </w:tcPr>
          <w:p w14:paraId="562DC785" w14:textId="77777777" w:rsidR="00C04CB7" w:rsidRPr="0070736A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354C1FF8" w14:textId="77777777" w:rsidR="00C04CB7" w:rsidRPr="0070736A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C04CB7" w:rsidRPr="0070736A" w14:paraId="6A021002" w14:textId="77777777" w:rsidTr="00982D03">
        <w:tc>
          <w:tcPr>
            <w:tcW w:w="2303" w:type="dxa"/>
          </w:tcPr>
          <w:p w14:paraId="1494DA96" w14:textId="77777777" w:rsidR="00C04CB7" w:rsidRPr="0070736A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D926E0E" w14:textId="77777777" w:rsidR="00C04CB7" w:rsidRPr="0070736A" w:rsidRDefault="00C04CB7" w:rsidP="00982D03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6594E673" w14:textId="77777777" w:rsidR="00C04CB7" w:rsidRPr="0097565A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Data ważności (dd/mm/rrrr)</w:t>
            </w:r>
          </w:p>
          <w:p w14:paraId="1C59C20A" w14:textId="77777777" w:rsidR="00C04CB7" w:rsidRPr="0070736A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3A75C191" w14:textId="77777777" w:rsidR="00C04CB7" w:rsidRPr="0070736A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528F9989" w14:textId="77777777" w:rsidR="00C04CB7" w:rsidRPr="0070736A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6C2D0480" w14:textId="77777777" w:rsidR="00C04CB7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11.9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1612924C" w14:textId="77777777" w:rsidR="00C04CB7" w:rsidRPr="0045721E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1832162" w14:textId="77777777" w:rsidR="00C04CB7" w:rsidRPr="0097565A" w:rsidRDefault="00C04CB7" w:rsidP="00C04CB7">
      <w:pPr>
        <w:keepLines/>
        <w:spacing w:before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</w:t>
      </w:r>
      <w:r w:rsidRPr="0097565A">
        <w:rPr>
          <w:rFonts w:asciiTheme="minorHAnsi" w:hAnsiTheme="minorHAnsi" w:cstheme="minorHAnsi"/>
          <w:b/>
          <w:sz w:val="18"/>
          <w:szCs w:val="18"/>
        </w:rPr>
        <w:t>12. Informacje dotyczące powierzenia pracy sezonowej danemu cudzoziemcowi w przeszłości</w:t>
      </w:r>
    </w:p>
    <w:p w14:paraId="7EA49A25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21454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C04CB7" w:rsidRPr="00202B60" w14:paraId="56F86901" w14:textId="77777777" w:rsidTr="00982D03">
        <w:tc>
          <w:tcPr>
            <w:tcW w:w="1384" w:type="dxa"/>
          </w:tcPr>
          <w:p w14:paraId="0BBA6CB7" w14:textId="77777777" w:rsidR="00C04CB7" w:rsidRPr="00202B60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09E951EB" w14:textId="77777777" w:rsidR="00C04CB7" w:rsidRPr="00202B60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12E133E4" w14:textId="77777777" w:rsidR="00C04CB7" w:rsidRPr="00707820" w:rsidRDefault="00C04CB7" w:rsidP="00C04CB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64907436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14C73946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39ECFD5C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53C07E79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dd/mm/rrr</w:t>
      </w:r>
      <w:r>
        <w:rPr>
          <w:rFonts w:asciiTheme="minorHAnsi" w:hAnsiTheme="minorHAnsi" w:cstheme="minorHAnsi"/>
          <w:sz w:val="18"/>
          <w:szCs w:val="18"/>
        </w:rPr>
        <w:t>r</w:t>
      </w:r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1AC0CFCF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71F10898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C04CB7" w14:paraId="1CA8EC40" w14:textId="77777777" w:rsidTr="00982D03">
        <w:tc>
          <w:tcPr>
            <w:tcW w:w="4606" w:type="dxa"/>
            <w:gridSpan w:val="2"/>
          </w:tcPr>
          <w:p w14:paraId="46E3AB9A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273AFA81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C04CB7" w14:paraId="554F2F66" w14:textId="77777777" w:rsidTr="00982D03">
        <w:tc>
          <w:tcPr>
            <w:tcW w:w="2303" w:type="dxa"/>
          </w:tcPr>
          <w:p w14:paraId="177C0E5F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a wydania (dd/mm/rrrr) </w:t>
            </w:r>
          </w:p>
          <w:p w14:paraId="0D40120E" w14:textId="77777777" w:rsidR="00C04CB7" w:rsidRPr="00E15983" w:rsidRDefault="00C04CB7" w:rsidP="00982D03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6E0157C2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/rrrr)</w:t>
            </w:r>
          </w:p>
          <w:p w14:paraId="4490A1EA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7BA07255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DA3418" w14:textId="77777777" w:rsidR="00C04CB7" w:rsidRPr="00BB38C1" w:rsidRDefault="00C04CB7" w:rsidP="00C04CB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230D66F8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1. Czy cudzoziemiec obecnie przebywa na terytorium Rzeczypospolitej Polskiej i w trakcie tego pobytu </w:t>
      </w:r>
      <w:r w:rsidRPr="00BC4CE7">
        <w:rPr>
          <w:rFonts w:asciiTheme="minorHAnsi" w:hAnsiTheme="minorHAnsi" w:cstheme="minorHAnsi"/>
          <w:iCs/>
          <w:sz w:val="18"/>
          <w:szCs w:val="18"/>
        </w:rPr>
        <w:t>będzie wykonywał pracę sezonową</w:t>
      </w:r>
      <w:r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C04CB7" w14:paraId="4F3540CC" w14:textId="77777777" w:rsidTr="00982D03">
        <w:tc>
          <w:tcPr>
            <w:tcW w:w="817" w:type="dxa"/>
          </w:tcPr>
          <w:p w14:paraId="5434014C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6A22AC34" w14:textId="77777777" w:rsidR="00C04CB7" w:rsidRPr="00D4159F" w:rsidRDefault="00C04CB7" w:rsidP="00982D03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>Nie –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4903C041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BB2DC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i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2.7.1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zaznaczono odpowiedź „Tak”, tzn.</w:t>
      </w:r>
      <w:r w:rsidRPr="00707820" w:rsidDel="00D43809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jeżeli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na terytorium Rzeczypospolitej Polskiej i w trakcie tego pobytu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pracę sezonową</w:t>
      </w:r>
      <w:r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C04CB7" w14:paraId="7AA67214" w14:textId="77777777" w:rsidTr="00982D03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FF357E7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5800E0A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CA7564C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C04CB7" w14:paraId="5368335F" w14:textId="77777777" w:rsidTr="00982D03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36C9D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e przez inne państwo obszaru Schengen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0D1AACEA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5F879D59" w14:textId="77777777" w:rsidR="00C04CB7" w:rsidRPr="00707820" w:rsidRDefault="00C04CB7" w:rsidP="00C04CB7">
      <w:pPr>
        <w:keepNext/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>
        <w:rPr>
          <w:rFonts w:asciiTheme="minorHAnsi" w:hAnsiTheme="minorHAnsi" w:cstheme="minorHAnsi"/>
          <w:bCs/>
          <w:sz w:val="18"/>
          <w:szCs w:val="18"/>
        </w:rPr>
        <w:t>2.7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04CB7" w14:paraId="0FEF9E70" w14:textId="77777777" w:rsidTr="00982D03">
        <w:tc>
          <w:tcPr>
            <w:tcW w:w="4606" w:type="dxa"/>
          </w:tcPr>
          <w:p w14:paraId="70AC575D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14:paraId="1EA08A8A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769DDB0B" w14:textId="77777777" w:rsidR="00C04CB7" w:rsidRDefault="00C04CB7" w:rsidP="00C04CB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</w:p>
    <w:p w14:paraId="20E92338" w14:textId="77777777" w:rsidR="00C04CB7" w:rsidRDefault="00C04CB7" w:rsidP="00C04CB7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br w:type="page"/>
      </w:r>
    </w:p>
    <w:p w14:paraId="2AF8D650" w14:textId="77777777" w:rsidR="00C04CB7" w:rsidRPr="00707820" w:rsidRDefault="00C04CB7" w:rsidP="00C04CB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lastRenderedPageBreak/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27429308" w14:textId="77777777" w:rsidR="00C04CB7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00F56D3" w14:textId="77777777" w:rsidR="00C04CB7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782A9FB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5ABFC70B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0A43C811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55EEA32" w14:textId="77777777" w:rsidR="00C04CB7" w:rsidRPr="00581CD0" w:rsidRDefault="00C04CB7" w:rsidP="00C04CB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054B7EF2" w14:textId="77777777" w:rsidR="00C04CB7" w:rsidRDefault="00C04CB7" w:rsidP="00C04CB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3C51CA47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8C9E0C2" w14:textId="77777777" w:rsidR="00C04CB7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14:paraId="63C03995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06DF16D" w14:textId="77777777" w:rsidR="00C04CB7" w:rsidRDefault="00C04CB7" w:rsidP="00C04CB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74D3DCCE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7ECAAE7D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podmiot powierzający wykonywanie pracy cudzoziemcowi powierzy pracę sezonową </w:t>
      </w:r>
      <w:r w:rsidRPr="00396DB5">
        <w:rPr>
          <w:rFonts w:asciiTheme="minorHAnsi" w:hAnsiTheme="minorHAnsi" w:cstheme="minorHAnsi"/>
          <w:sz w:val="18"/>
          <w:szCs w:val="18"/>
        </w:rPr>
        <w:t>cudzoziemcowi</w:t>
      </w:r>
      <w:r w:rsidRPr="00396DB5">
        <w:rPr>
          <w:rFonts w:asciiTheme="minorHAnsi" w:hAnsiTheme="minorHAnsi" w:cstheme="minorHAnsi"/>
          <w:i/>
          <w:sz w:val="16"/>
          <w:szCs w:val="16"/>
        </w:rPr>
        <w:t xml:space="preserve"> 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4094E1BA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2AA48133" w14:textId="77777777" w:rsidR="00C04CB7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3FD5933" w14:textId="77777777" w:rsidR="00C04CB7" w:rsidRPr="00806073" w:rsidRDefault="00C04CB7" w:rsidP="00C04CB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8. Liczba kolejnych lat kalendarzowych, w których podmiot powierzający wykonywanie pracy cudzoziemcow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owierz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konywanie pracy sezonowej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396DB5">
        <w:rPr>
          <w:rFonts w:asciiTheme="minorHAnsi" w:hAnsiTheme="minorHAnsi" w:cstheme="minorHAnsi"/>
          <w:sz w:val="18"/>
          <w:szCs w:val="18"/>
        </w:rPr>
        <w:t>cudzoziemcowi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Pr="00806073">
        <w:rPr>
          <w:rFonts w:asciiTheme="minorHAnsi" w:hAnsiTheme="minorHAnsi" w:cstheme="minorHAnsi"/>
          <w:i/>
          <w:iCs/>
          <w:sz w:val="16"/>
          <w:szCs w:val="16"/>
        </w:rPr>
        <w:t>zaznaczyć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806073">
        <w:rPr>
          <w:rFonts w:asciiTheme="minorHAnsi" w:hAnsiTheme="minorHAnsi" w:cstheme="minorHAnsi"/>
          <w:i/>
          <w:iCs/>
          <w:sz w:val="16"/>
          <w:szCs w:val="16"/>
        </w:rPr>
        <w:t>odpowiednie pole – pole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806073">
        <w:rPr>
          <w:rFonts w:asciiTheme="minorHAnsi" w:hAnsiTheme="minorHAnsi" w:cstheme="minorHAnsi"/>
          <w:i/>
          <w:iCs/>
          <w:sz w:val="16"/>
          <w:szCs w:val="16"/>
        </w:rPr>
        <w:t>„2 lata” lub „3 lata” można zaznaczać tylko w</w:t>
      </w:r>
      <w:r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rzypadku, gdy praca będzie powierzona obywatelom państw określonych w przepisach wydanych na podstawie art. 90 ust. 10 ustawy </w:t>
      </w:r>
      <w:r>
        <w:rPr>
          <w:rFonts w:asciiTheme="minorHAnsi" w:hAnsiTheme="minorHAnsi" w:cstheme="minorHAnsi"/>
          <w:i/>
          <w:iCs/>
          <w:sz w:val="16"/>
          <w:szCs w:val="16"/>
        </w:rPr>
        <w:t>z </w:t>
      </w:r>
      <w:r w:rsidRPr="000D2A52">
        <w:rPr>
          <w:rFonts w:asciiTheme="minorHAnsi" w:hAnsiTheme="minorHAnsi" w:cstheme="minorHAnsi"/>
          <w:i/>
          <w:iCs/>
          <w:sz w:val="16"/>
          <w:szCs w:val="16"/>
        </w:rPr>
        <w:t xml:space="preserve">dnia 20 kwietnia 2004 r. o promocji zatrudnienia i instytucjach rynku pracy </w:t>
      </w:r>
      <w:r w:rsidRPr="00806073">
        <w:rPr>
          <w:rFonts w:asciiTheme="minorHAnsi" w:hAnsiTheme="minorHAnsi" w:cstheme="minorHAnsi"/>
          <w:i/>
          <w:iCs/>
          <w:sz w:val="16"/>
          <w:szCs w:val="16"/>
        </w:rPr>
        <w:t>i</w:t>
      </w:r>
      <w:r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806073">
        <w:rPr>
          <w:rFonts w:asciiTheme="minorHAnsi" w:hAnsiTheme="minorHAnsi" w:cstheme="minorHAnsi"/>
          <w:i/>
          <w:sz w:val="16"/>
          <w:szCs w:val="16"/>
        </w:rPr>
        <w:t>jeżeli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06073">
        <w:rPr>
          <w:rFonts w:asciiTheme="minorHAnsi" w:hAnsiTheme="minorHAnsi" w:cstheme="minorHAnsi"/>
          <w:i/>
          <w:sz w:val="16"/>
          <w:szCs w:val="16"/>
        </w:rPr>
        <w:t xml:space="preserve">spełnione są pozostałe warunki, o których mowa </w:t>
      </w:r>
      <w:r>
        <w:rPr>
          <w:rFonts w:asciiTheme="minorHAnsi" w:hAnsiTheme="minorHAnsi" w:cstheme="minorHAnsi"/>
          <w:i/>
          <w:sz w:val="16"/>
          <w:szCs w:val="16"/>
        </w:rPr>
        <w:br/>
      </w:r>
      <w:r w:rsidRPr="00806073">
        <w:rPr>
          <w:rFonts w:asciiTheme="minorHAnsi" w:hAnsiTheme="minorHAnsi" w:cstheme="minorHAnsi"/>
          <w:i/>
          <w:sz w:val="16"/>
          <w:szCs w:val="16"/>
        </w:rPr>
        <w:t xml:space="preserve">w art. 88q </w:t>
      </w:r>
      <w:r>
        <w:rPr>
          <w:rFonts w:asciiTheme="minorHAnsi" w:hAnsiTheme="minorHAnsi" w:cstheme="minorHAnsi"/>
          <w:i/>
          <w:sz w:val="16"/>
          <w:szCs w:val="16"/>
        </w:rPr>
        <w:t xml:space="preserve">tej </w:t>
      </w:r>
      <w:r w:rsidRPr="00806073">
        <w:rPr>
          <w:rFonts w:asciiTheme="minorHAnsi" w:hAnsiTheme="minorHAnsi" w:cstheme="minorHAnsi"/>
          <w:i/>
          <w:sz w:val="16"/>
          <w:szCs w:val="16"/>
        </w:rPr>
        <w:t>ustawy</w:t>
      </w:r>
      <w:r w:rsidRPr="00806073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C04CB7" w14:paraId="7C7652BC" w14:textId="77777777" w:rsidTr="00982D03">
        <w:tc>
          <w:tcPr>
            <w:tcW w:w="3070" w:type="dxa"/>
          </w:tcPr>
          <w:p w14:paraId="29539A93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075DB0DA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30565E8F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6250FEBD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Pr="0097565A">
        <w:rPr>
          <w:rFonts w:asciiTheme="minorHAnsi" w:hAnsiTheme="minorHAnsi" w:cstheme="minorHAnsi"/>
          <w:sz w:val="18"/>
          <w:szCs w:val="18"/>
        </w:rPr>
        <w:t>.9.</w:t>
      </w:r>
      <w:r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Pr="00D4159F">
        <w:rPr>
          <w:rFonts w:asciiTheme="minorHAnsi" w:hAnsiTheme="minorHAnsi" w:cstheme="minorHAnsi"/>
          <w:sz w:val="18"/>
          <w:szCs w:val="18"/>
        </w:rPr>
        <w:t>Okres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D4159F">
        <w:rPr>
          <w:rFonts w:asciiTheme="minorHAnsi" w:hAnsiTheme="minorHAnsi" w:cstheme="minorHAnsi"/>
          <w:sz w:val="18"/>
          <w:szCs w:val="18"/>
        </w:rPr>
        <w:t>y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D4159F">
        <w:rPr>
          <w:rFonts w:asciiTheme="minorHAnsi" w:hAnsiTheme="minorHAnsi" w:cstheme="minorHAnsi"/>
          <w:sz w:val="18"/>
          <w:szCs w:val="18"/>
        </w:rPr>
        <w:t>, na jaki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D4159F">
        <w:rPr>
          <w:rFonts w:asciiTheme="minorHAnsi" w:hAnsiTheme="minorHAnsi" w:cstheme="minorHAnsi"/>
          <w:sz w:val="18"/>
          <w:szCs w:val="18"/>
        </w:rPr>
        <w:t>e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D4159F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4159F">
        <w:rPr>
          <w:rFonts w:asciiTheme="minorHAnsi" w:hAnsiTheme="minorHAnsi" w:cstheme="minorHAnsi"/>
          <w:sz w:val="18"/>
          <w:szCs w:val="18"/>
        </w:rPr>
        <w:t>powierzy cudzoziemcowi wykonywanie pracy sezonowej w poszczególnych latach kalendarzowych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806073">
        <w:rPr>
          <w:rFonts w:asciiTheme="minorHAnsi" w:hAnsiTheme="minorHAnsi" w:cstheme="minorHAnsi"/>
          <w:i/>
          <w:sz w:val="16"/>
          <w:szCs w:val="16"/>
        </w:rPr>
        <w:t xml:space="preserve">(wypełnić odpowiednio dla kolejnych lat zaznaczonych w pkt </w:t>
      </w:r>
      <w:r>
        <w:rPr>
          <w:rFonts w:asciiTheme="minorHAnsi" w:hAnsiTheme="minorHAnsi" w:cstheme="minorHAnsi"/>
          <w:i/>
          <w:sz w:val="16"/>
          <w:szCs w:val="16"/>
        </w:rPr>
        <w:t>3</w:t>
      </w:r>
      <w:r w:rsidRPr="00806073">
        <w:rPr>
          <w:rFonts w:asciiTheme="minorHAnsi" w:hAnsiTheme="minorHAnsi" w:cstheme="minorHAnsi"/>
          <w:i/>
          <w:sz w:val="16"/>
          <w:szCs w:val="16"/>
        </w:rPr>
        <w:t>.8</w:t>
      </w:r>
      <w:r>
        <w:rPr>
          <w:rFonts w:asciiTheme="minorHAnsi" w:hAnsiTheme="minorHAnsi" w:cstheme="minorHAnsi"/>
          <w:i/>
          <w:sz w:val="16"/>
          <w:szCs w:val="16"/>
        </w:rPr>
        <w:t>,</w:t>
      </w:r>
      <w:r w:rsidRPr="00806073">
        <w:rPr>
          <w:rFonts w:asciiTheme="minorHAnsi" w:hAnsiTheme="minorHAnsi" w:cstheme="minorHAnsi"/>
          <w:i/>
          <w:sz w:val="16"/>
          <w:szCs w:val="16"/>
        </w:rPr>
        <w:t xml:space="preserve"> uwzględniając, że łączny okres powierzenia pracy cudzoziemcowi w danym roku kalendarzowym nie może być dłuższy niż 9 miesięcy liczonych od daty pierwszego wjazdu cudzoziemca na terytorium państw obszaru Schengen w tym roku)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C04CB7" w14:paraId="06E6EC4D" w14:textId="77777777" w:rsidTr="00982D03">
        <w:tc>
          <w:tcPr>
            <w:tcW w:w="4645" w:type="dxa"/>
          </w:tcPr>
          <w:p w14:paraId="58499005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</w:t>
            </w:r>
          </w:p>
        </w:tc>
        <w:tc>
          <w:tcPr>
            <w:tcW w:w="4643" w:type="dxa"/>
          </w:tcPr>
          <w:p w14:paraId="1926F738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</w:t>
            </w:r>
          </w:p>
        </w:tc>
      </w:tr>
      <w:tr w:rsidR="00C04CB7" w14:paraId="49D3EEA4" w14:textId="77777777" w:rsidTr="00982D03">
        <w:tc>
          <w:tcPr>
            <w:tcW w:w="4645" w:type="dxa"/>
          </w:tcPr>
          <w:p w14:paraId="6403E7FD" w14:textId="77777777" w:rsidR="00C04CB7" w:rsidRPr="0045721E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</w:t>
            </w:r>
          </w:p>
        </w:tc>
        <w:tc>
          <w:tcPr>
            <w:tcW w:w="4643" w:type="dxa"/>
          </w:tcPr>
          <w:p w14:paraId="04E7C096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</w:t>
            </w:r>
          </w:p>
        </w:tc>
      </w:tr>
      <w:tr w:rsidR="00C04CB7" w14:paraId="3A517345" w14:textId="77777777" w:rsidTr="00982D03">
        <w:tc>
          <w:tcPr>
            <w:tcW w:w="4645" w:type="dxa"/>
          </w:tcPr>
          <w:p w14:paraId="6276F39A" w14:textId="77777777" w:rsidR="00C04CB7" w:rsidRPr="0045721E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</w:t>
            </w:r>
          </w:p>
        </w:tc>
        <w:tc>
          <w:tcPr>
            <w:tcW w:w="4643" w:type="dxa"/>
          </w:tcPr>
          <w:p w14:paraId="086C359D" w14:textId="77777777" w:rsidR="00C04CB7" w:rsidRDefault="00C04CB7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</w:t>
            </w:r>
          </w:p>
        </w:tc>
      </w:tr>
    </w:tbl>
    <w:p w14:paraId="61BFF07C" w14:textId="77777777" w:rsidR="00C04CB7" w:rsidRPr="00707820" w:rsidRDefault="00C04CB7" w:rsidP="00C04CB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1B79BDC2" w14:textId="77777777" w:rsidR="00C04CB7" w:rsidRPr="0045721E" w:rsidRDefault="00C04CB7" w:rsidP="00C04CB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 art. 88j ust. 1 pkt 3–7 ustawy z dnia 20 kwietnia 2004 r. o promocji zatrudnienia i instytucjach rynku pracy</w:t>
      </w:r>
    </w:p>
    <w:p w14:paraId="287186DB" w14:textId="77777777" w:rsidR="00C04CB7" w:rsidRPr="0045721E" w:rsidRDefault="00C04CB7" w:rsidP="00C04CB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64F4F0F" w14:textId="77777777" w:rsidR="00C04CB7" w:rsidRPr="0045721E" w:rsidRDefault="00C04CB7" w:rsidP="00C04CB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B98C193" w14:textId="77777777" w:rsidR="00C04CB7" w:rsidRPr="0045721E" w:rsidRDefault="00C04CB7" w:rsidP="00C04CB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E46F70C" w14:textId="77777777" w:rsidR="00C04CB7" w:rsidRPr="0045721E" w:rsidRDefault="00C04CB7" w:rsidP="00C04CB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3806E9C" w14:textId="77777777" w:rsidR="00C04CB7" w:rsidRPr="0045721E" w:rsidRDefault="00C04CB7" w:rsidP="00C04CB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1203C0D" w14:textId="77777777" w:rsidR="00C04CB7" w:rsidRPr="0045721E" w:rsidRDefault="00C04CB7" w:rsidP="00C04CB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CAC8F59" w14:textId="77777777" w:rsidR="00C04CB7" w:rsidRPr="0045721E" w:rsidRDefault="00C04CB7" w:rsidP="00C04CB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3040DE4" w14:textId="77777777" w:rsidR="00C04CB7" w:rsidRPr="0045721E" w:rsidRDefault="00C04CB7" w:rsidP="00C04CB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D95C563" w14:textId="77777777" w:rsidR="00C04CB7" w:rsidRPr="0045721E" w:rsidRDefault="00C04CB7" w:rsidP="00C04CB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5C22D79" w14:textId="77777777" w:rsidR="00C04CB7" w:rsidRPr="0045721E" w:rsidRDefault="00C04CB7" w:rsidP="00C04CB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55751E0" w14:textId="77777777" w:rsidR="00C04CB7" w:rsidRPr="0045721E" w:rsidRDefault="00C04CB7" w:rsidP="00C04CB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1ECCCD3" w14:textId="77777777" w:rsidR="00C04CB7" w:rsidRPr="00707820" w:rsidRDefault="00C04CB7" w:rsidP="00C04CB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E PODMIOTU POWIERZAJĄCEGO WYKONYWANIE PRACY CUDZOZIEMCOWI</w:t>
      </w:r>
    </w:p>
    <w:p w14:paraId="347A9B50" w14:textId="77777777" w:rsidR="00C04CB7" w:rsidRPr="0045721E" w:rsidRDefault="00C04CB7" w:rsidP="00C04CB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5EA50BAD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7CBDCDDA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>
        <w:rPr>
          <w:rFonts w:asciiTheme="minorHAnsi" w:hAnsiTheme="minorHAnsi" w:cstheme="minorHAnsi"/>
          <w:sz w:val="18"/>
          <w:szCs w:val="18"/>
        </w:rPr>
        <w:t>warunkach określonych w pkt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1–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188F1484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>z art.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 xml:space="preserve">270–275 ustawy z dnia 6 czerwca 1997 r. </w:t>
      </w:r>
      <w:r w:rsidRPr="0045721E">
        <w:rPr>
          <w:rFonts w:asciiTheme="minorHAnsi" w:hAnsiTheme="minorHAnsi" w:cstheme="minorHAnsi"/>
          <w:sz w:val="18"/>
          <w:szCs w:val="18"/>
        </w:rPr>
        <w:t>–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4412CA38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1FE49E03" w14:textId="77777777" w:rsidR="00C04CB7" w:rsidRPr="00707820" w:rsidRDefault="00C04CB7" w:rsidP="00C04CB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208EA080" w14:textId="77777777" w:rsidR="00C04CB7" w:rsidRPr="00707820" w:rsidRDefault="00C04CB7" w:rsidP="00C04CB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1AB005F3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i/>
          <w:sz w:val="16"/>
          <w:szCs w:val="16"/>
        </w:rPr>
        <w:t>N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6DE0FEA3" w14:textId="77777777" w:rsidR="00C04CB7" w:rsidRPr="00707820" w:rsidRDefault="00C04CB7" w:rsidP="00C04CB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B95985E" w14:textId="77777777" w:rsidR="00C04CB7" w:rsidRPr="00263059" w:rsidRDefault="00C04CB7" w:rsidP="00C04CB7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Miejscowość, data (dd/mm/rrrr) .................................................................................................................................................</w:t>
      </w:r>
    </w:p>
    <w:p w14:paraId="65033061" w14:textId="77777777" w:rsidR="00C04CB7" w:rsidRPr="00263059" w:rsidRDefault="00C04CB7" w:rsidP="00C04CB7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14:paraId="4663D82C" w14:textId="77777777" w:rsidR="00C04CB7" w:rsidRPr="00263059" w:rsidRDefault="00C04CB7" w:rsidP="00C04CB7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F68EF24" w14:textId="77777777" w:rsidR="00C04CB7" w:rsidRPr="00263059" w:rsidRDefault="00C04CB7" w:rsidP="00C04CB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Podpis 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</w:t>
      </w:r>
    </w:p>
    <w:p w14:paraId="77AB2C24" w14:textId="77777777" w:rsidR="00C04CB7" w:rsidRPr="00263059" w:rsidRDefault="00C04CB7" w:rsidP="00C04CB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CC948DA" w14:textId="77777777" w:rsidR="00C04CB7" w:rsidRPr="00263059" w:rsidRDefault="00C04CB7" w:rsidP="00C04CB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50FCC310" w14:textId="77777777" w:rsidR="00C04CB7" w:rsidRPr="00263059" w:rsidRDefault="00C04CB7" w:rsidP="00C04CB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Informacje dotyczące wpisu wniosku do ewidencji wniosków w sprawie pracy sezonowej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0BD41DFF" w14:textId="77777777" w:rsidR="00C04CB7" w:rsidRPr="00263059" w:rsidRDefault="00C04CB7" w:rsidP="00C04CB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:</w:t>
      </w:r>
      <w:r>
        <w:rPr>
          <w:rFonts w:asciiTheme="minorHAnsi" w:hAnsiTheme="minorHAnsi" w:cstheme="minorHAnsi"/>
          <w:bCs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638F89AA" w14:textId="77777777" w:rsidR="00C04CB7" w:rsidRPr="00263059" w:rsidRDefault="00C04CB7" w:rsidP="00C04CB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14:paraId="14A12A48" w14:textId="77777777" w:rsidR="00C04CB7" w:rsidRPr="00263059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 w sprawie pracy sezonowej</w:t>
      </w:r>
    </w:p>
    <w:p w14:paraId="05DFD8BD" w14:textId="77777777" w:rsidR="00C04CB7" w:rsidRPr="00263059" w:rsidRDefault="00C04CB7" w:rsidP="00C04CB7">
      <w:pPr>
        <w:keepLines/>
        <w:spacing w:before="120"/>
        <w:rPr>
          <w:rFonts w:asciiTheme="minorHAnsi" w:hAnsiTheme="minorHAnsi" w:cstheme="minorHAnsi"/>
          <w:b/>
          <w:i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/>
          <w:sz w:val="18"/>
          <w:szCs w:val="18"/>
        </w:rPr>
        <w:t>1 rok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778A7032" w14:textId="77777777" w:rsidR="00C04CB7" w:rsidRPr="00263059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</w:r>
    </w:p>
    <w:p w14:paraId="14FF2E72" w14:textId="77777777" w:rsidR="00C04CB7" w:rsidRPr="00263059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</w:t>
      </w:r>
      <w:r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</w:p>
    <w:p w14:paraId="1CA57DB2" w14:textId="77777777" w:rsidR="00C04CB7" w:rsidRPr="00263059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2 rok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  <w:t>3 rok</w:t>
      </w:r>
    </w:p>
    <w:p w14:paraId="13D3C492" w14:textId="77777777" w:rsidR="00C04CB7" w:rsidRPr="00263059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3E28E3A4" w14:textId="77777777" w:rsidR="00C04CB7" w:rsidRPr="00263059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</w:t>
      </w:r>
      <w:r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</w:t>
      </w:r>
      <w:r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</w:t>
      </w:r>
      <w:r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zień</w:t>
      </w:r>
    </w:p>
    <w:p w14:paraId="41B1D2CF" w14:textId="77777777" w:rsidR="00C04CB7" w:rsidRPr="00263059" w:rsidRDefault="00C04CB7" w:rsidP="00C04CB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14:paraId="5DF12CEF" w14:textId="77777777" w:rsidR="00C04CB7" w:rsidRPr="005103AF" w:rsidRDefault="00C04CB7" w:rsidP="00C04CB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18"/>
          <w:szCs w:val="18"/>
        </w:rPr>
        <w:t>.............</w:t>
      </w:r>
      <w:r w:rsidRPr="005103AF">
        <w:rPr>
          <w:rFonts w:asciiTheme="minorHAnsi" w:hAnsiTheme="minorHAnsi" w:cstheme="minorHAnsi"/>
          <w:bCs/>
          <w:sz w:val="18"/>
          <w:szCs w:val="18"/>
        </w:rPr>
        <w:t>.</w:t>
      </w:r>
    </w:p>
    <w:p w14:paraId="0855AF95" w14:textId="77777777" w:rsidR="00C04CB7" w:rsidRPr="005103AF" w:rsidRDefault="00C04CB7" w:rsidP="00C04CB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 wpisu wniosku do ewidencji wniosków w sprawie pracy sezonowej)</w:t>
      </w:r>
    </w:p>
    <w:p w14:paraId="5A3DAA0A" w14:textId="77777777" w:rsidR="00C04CB7" w:rsidRDefault="00C04CB7" w:rsidP="00C04CB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12358" w14:textId="77777777" w:rsidR="00C04CB7" w:rsidRDefault="00C04CB7" w:rsidP="00C04CB7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48A5950D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1353E267" w14:textId="77777777" w:rsidR="00C04CB7" w:rsidRPr="00707820" w:rsidRDefault="00C04CB7" w:rsidP="00C04CB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14213242" w14:textId="77777777" w:rsidR="00C04CB7" w:rsidRPr="00707820" w:rsidRDefault="00C04CB7" w:rsidP="00C04CB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5891C13A" w14:textId="77777777" w:rsidR="00C04CB7" w:rsidRPr="00707820" w:rsidRDefault="00C04CB7" w:rsidP="00C04CB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Wniosek należy złożyć do właściwego miejscowo starosty (powiatowego urzędu pracy) zgodnie z art. 88n ustawy</w:t>
      </w:r>
      <w:r w:rsidRPr="00707820"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z dnia 20 kwietnia 2004 r. o promocji zatrudnienia i instytucjach rynku pracy.</w:t>
      </w:r>
    </w:p>
    <w:p w14:paraId="6AAEB133" w14:textId="77777777" w:rsidR="00C04CB7" w:rsidRPr="00707820" w:rsidRDefault="00C04CB7" w:rsidP="00C04CB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Przed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pełnieniem wniosku należy dokładnie zapoznać się z treścią poszczególnych punktów wniosku.</w:t>
      </w:r>
    </w:p>
    <w:p w14:paraId="4AD0D748" w14:textId="77777777" w:rsidR="00C04CB7" w:rsidRPr="00707820" w:rsidRDefault="00C04CB7" w:rsidP="00C04CB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leży wypełnić wszystkie punkty wniosku. W przypadku gd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unkt wnios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ie dotyczy podmiotu powierzającego wykonywanie pracy cudzoziemcowi lub osoby cudzoziemca, należy wpisać „NIE DOTYCZY”.</w:t>
      </w:r>
    </w:p>
    <w:p w14:paraId="48DFB242" w14:textId="77777777" w:rsidR="00C04CB7" w:rsidRPr="00707820" w:rsidRDefault="00C04CB7" w:rsidP="00C04CB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Wniosek należy wypełnić czytelnie, w języku polskim.</w:t>
      </w:r>
    </w:p>
    <w:p w14:paraId="48C6644B" w14:textId="77777777" w:rsidR="00C04CB7" w:rsidRPr="00707820" w:rsidRDefault="00C04CB7" w:rsidP="00C04CB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707820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</w:t>
      </w:r>
    </w:p>
    <w:p w14:paraId="7E0274AC" w14:textId="77777777" w:rsidR="00C04CB7" w:rsidRPr="00707820" w:rsidRDefault="00C04CB7" w:rsidP="00C04CB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707820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cudzoziemcowi spełni warunki dotyczące wynagrodzenia za pracę oraz przedłożenia informacji starosty o braku możliwości zaspokojenia potrzeb kadrowych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707820">
        <w:rPr>
          <w:rFonts w:asciiTheme="minorHAnsi" w:hAnsiTheme="minorHAnsi" w:cstheme="minorHAnsi"/>
          <w:sz w:val="18"/>
          <w:szCs w:val="18"/>
        </w:rPr>
        <w:t>jeżeli była wymagana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707820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>1 ustawy</w:t>
      </w:r>
      <w:r w:rsidRPr="000D2A52">
        <w:t xml:space="preserve"> </w:t>
      </w:r>
      <w:r>
        <w:rPr>
          <w:rFonts w:asciiTheme="minorHAnsi" w:hAnsiTheme="minorHAnsi" w:cstheme="minorHAnsi"/>
          <w:sz w:val="18"/>
          <w:szCs w:val="18"/>
        </w:rPr>
        <w:t>z </w:t>
      </w:r>
      <w:r w:rsidRPr="000D2A52">
        <w:rPr>
          <w:rFonts w:asciiTheme="minorHAnsi" w:hAnsiTheme="minorHAnsi" w:cstheme="minorHAnsi"/>
          <w:sz w:val="18"/>
          <w:szCs w:val="18"/>
        </w:rPr>
        <w:t>dnia 20 kwietnia 20</w:t>
      </w:r>
      <w:r>
        <w:rPr>
          <w:rFonts w:asciiTheme="minorHAnsi" w:hAnsiTheme="minorHAnsi" w:cstheme="minorHAnsi"/>
          <w:sz w:val="18"/>
          <w:szCs w:val="18"/>
        </w:rPr>
        <w:t>04 r. o promocji zatrudnienia i </w:t>
      </w:r>
      <w:r w:rsidRPr="000D2A52">
        <w:rPr>
          <w:rFonts w:asciiTheme="minorHAnsi" w:hAnsiTheme="minorHAnsi" w:cstheme="minorHAnsi"/>
          <w:sz w:val="18"/>
          <w:szCs w:val="18"/>
        </w:rPr>
        <w:t>instytucjach rynku pracy</w:t>
      </w:r>
      <w:r w:rsidRPr="00707820">
        <w:rPr>
          <w:rFonts w:asciiTheme="minorHAnsi" w:hAnsiTheme="minorHAnsi" w:cstheme="minorHAnsi"/>
          <w:sz w:val="18"/>
          <w:szCs w:val="18"/>
        </w:rPr>
        <w:t>). Oryginał zaświadczenia podmiot powierzający wykonywanie pracy cudzoziemcowi przekazuje cudzoziemcowi w celu uzyskania wizy.</w:t>
      </w:r>
    </w:p>
    <w:p w14:paraId="6A168325" w14:textId="2FA971E3" w:rsidR="00CA6259" w:rsidRPr="00C04CB7" w:rsidRDefault="00C04CB7" w:rsidP="00C04CB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Zezwolenie na pracę sezonową nie może być wydane na okres dłuższy niż 9 miesięcy w roku kalendarzowym. 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>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  <w:bookmarkStart w:id="0" w:name="_GoBack"/>
      <w:bookmarkEnd w:id="0"/>
    </w:p>
    <w:sectPr w:rsidR="00CA6259" w:rsidRPr="00C04CB7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40FD8" w14:textId="77777777" w:rsidR="00B62BF7" w:rsidRDefault="00B62BF7" w:rsidP="00D30A18">
      <w:r>
        <w:separator/>
      </w:r>
    </w:p>
  </w:endnote>
  <w:endnote w:type="continuationSeparator" w:id="0">
    <w:p w14:paraId="69E0D3E6" w14:textId="77777777" w:rsidR="00B62BF7" w:rsidRDefault="00B62BF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04CB7">
      <w:rPr>
        <w:noProof/>
      </w:rPr>
      <w:t>4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36692" w14:textId="77777777" w:rsidR="00B62BF7" w:rsidRDefault="00B62BF7" w:rsidP="00D30A18">
      <w:r>
        <w:separator/>
      </w:r>
    </w:p>
  </w:footnote>
  <w:footnote w:type="continuationSeparator" w:id="0">
    <w:p w14:paraId="11BE1BA1" w14:textId="77777777" w:rsidR="00B62BF7" w:rsidRDefault="00B62BF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BF7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4CB7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A0F6-980A-49B9-8C48-49901EC5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04</Words>
  <Characters>1803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ppp</cp:lastModifiedBy>
  <cp:revision>3</cp:revision>
  <cp:lastPrinted>2022-07-26T11:04:00Z</cp:lastPrinted>
  <dcterms:created xsi:type="dcterms:W3CDTF">2022-08-04T08:50:00Z</dcterms:created>
  <dcterms:modified xsi:type="dcterms:W3CDTF">2022-08-04T11:58:00Z</dcterms:modified>
</cp:coreProperties>
</file>